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FA7" w:rsidRDefault="0062476F" w:rsidP="00A022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0226F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A0226F" w:rsidRPr="00A0226F" w:rsidRDefault="00A0226F" w:rsidP="00A022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0226F">
        <w:rPr>
          <w:rFonts w:ascii="Times New Roman" w:hAnsi="Times New Roman" w:cs="Times New Roman"/>
          <w:sz w:val="20"/>
          <w:szCs w:val="20"/>
        </w:rPr>
        <w:t>к Договору</w:t>
      </w:r>
      <w:bookmarkStart w:id="0" w:name="_GoBack"/>
      <w:bookmarkEnd w:id="0"/>
      <w:r w:rsidRPr="00A0226F">
        <w:rPr>
          <w:rFonts w:ascii="Times New Roman" w:hAnsi="Times New Roman" w:cs="Times New Roman"/>
          <w:sz w:val="20"/>
          <w:szCs w:val="20"/>
        </w:rPr>
        <w:t xml:space="preserve"> о предоставлении</w:t>
      </w:r>
    </w:p>
    <w:p w:rsidR="00A0226F" w:rsidRPr="00A0226F" w:rsidRDefault="00A0226F" w:rsidP="00A022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0226F">
        <w:rPr>
          <w:rFonts w:ascii="Times New Roman" w:hAnsi="Times New Roman" w:cs="Times New Roman"/>
          <w:sz w:val="20"/>
          <w:szCs w:val="20"/>
        </w:rPr>
        <w:t xml:space="preserve"> бюджету 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="00EF6FA7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Pr="00A0226F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6F4559" w:rsidRDefault="00A0226F" w:rsidP="00A022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0226F">
        <w:rPr>
          <w:rFonts w:ascii="Times New Roman" w:hAnsi="Times New Roman" w:cs="Times New Roman"/>
          <w:sz w:val="20"/>
          <w:szCs w:val="20"/>
        </w:rPr>
        <w:t xml:space="preserve">бюджетного кредита из областного бюджета </w:t>
      </w:r>
    </w:p>
    <w:p w:rsidR="0062476F" w:rsidRPr="00A0226F" w:rsidRDefault="00A0226F" w:rsidP="00A022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0226F">
        <w:rPr>
          <w:rFonts w:ascii="Times New Roman" w:hAnsi="Times New Roman" w:cs="Times New Roman"/>
          <w:sz w:val="20"/>
          <w:szCs w:val="20"/>
        </w:rPr>
        <w:t>Новосибирской области</w:t>
      </w:r>
    </w:p>
    <w:p w:rsidR="0062476F" w:rsidRPr="00A0226F" w:rsidRDefault="0062476F" w:rsidP="006247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0226F">
        <w:rPr>
          <w:rFonts w:ascii="Times New Roman" w:hAnsi="Times New Roman" w:cs="Times New Roman"/>
          <w:sz w:val="20"/>
          <w:szCs w:val="20"/>
        </w:rPr>
        <w:t>от _____</w:t>
      </w:r>
      <w:r w:rsidR="007C227A">
        <w:rPr>
          <w:rFonts w:ascii="Times New Roman" w:hAnsi="Times New Roman" w:cs="Times New Roman"/>
          <w:sz w:val="20"/>
          <w:szCs w:val="20"/>
        </w:rPr>
        <w:t>___</w:t>
      </w:r>
      <w:r w:rsidRPr="00A0226F">
        <w:rPr>
          <w:rFonts w:ascii="Times New Roman" w:hAnsi="Times New Roman" w:cs="Times New Roman"/>
          <w:sz w:val="20"/>
          <w:szCs w:val="20"/>
        </w:rPr>
        <w:t>_______ № ____</w:t>
      </w:r>
    </w:p>
    <w:p w:rsidR="0062476F" w:rsidRPr="007C227A" w:rsidRDefault="0062476F" w:rsidP="006247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7258E" w:rsidRPr="007C227A" w:rsidRDefault="00B7258E" w:rsidP="006247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7258E" w:rsidRPr="007C227A" w:rsidRDefault="00B7258E" w:rsidP="006247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2476F" w:rsidRPr="005042E8" w:rsidRDefault="009A661D" w:rsidP="001F3713">
      <w:pPr>
        <w:pStyle w:val="a3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2E8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5042E8" w:rsidRPr="005042E8" w:rsidRDefault="005042E8" w:rsidP="001F3713">
      <w:pPr>
        <w:pStyle w:val="a3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2E8">
        <w:rPr>
          <w:rFonts w:ascii="Times New Roman" w:hAnsi="Times New Roman" w:cs="Times New Roman"/>
          <w:b/>
          <w:sz w:val="24"/>
          <w:szCs w:val="24"/>
        </w:rPr>
        <w:t>возврата бюджетного кредита и уплаты процентов за пользование бюджетным кредитом</w:t>
      </w:r>
      <w:r w:rsidR="009A661D" w:rsidRPr="005042E8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6F4559" w:rsidRDefault="005042E8" w:rsidP="001F3713">
      <w:pPr>
        <w:pStyle w:val="a3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2E8">
        <w:rPr>
          <w:rFonts w:ascii="Times New Roman" w:hAnsi="Times New Roman" w:cs="Times New Roman"/>
          <w:b/>
          <w:sz w:val="24"/>
          <w:szCs w:val="24"/>
        </w:rPr>
        <w:t xml:space="preserve">предоставленным </w:t>
      </w:r>
      <w:r w:rsidRPr="005042E8">
        <w:rPr>
          <w:rFonts w:ascii="Times New Roman" w:hAnsi="Times New Roman" w:cs="Times New Roman"/>
          <w:b/>
          <w:sz w:val="24"/>
          <w:szCs w:val="24"/>
        </w:rPr>
        <w:t>бюджету ___________</w:t>
      </w:r>
      <w:r w:rsidR="006F4559">
        <w:rPr>
          <w:rFonts w:ascii="Times New Roman" w:hAnsi="Times New Roman" w:cs="Times New Roman"/>
          <w:b/>
          <w:sz w:val="24"/>
          <w:szCs w:val="24"/>
        </w:rPr>
        <w:t>___________________</w:t>
      </w:r>
      <w:r w:rsidRPr="005042E8">
        <w:rPr>
          <w:rFonts w:ascii="Times New Roman" w:hAnsi="Times New Roman" w:cs="Times New Roman"/>
          <w:b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4559" w:rsidRPr="00FF2698" w:rsidRDefault="006F4559" w:rsidP="006F4559">
      <w:pPr>
        <w:pStyle w:val="ConsPlusNonformat"/>
        <w:jc w:val="center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     </w:t>
      </w:r>
      <w:r w:rsidRPr="00FF2698">
        <w:rPr>
          <w:rFonts w:ascii="Times New Roman" w:hAnsi="Times New Roman" w:cs="Times New Roman"/>
          <w:sz w:val="18"/>
          <w:szCs w:val="24"/>
        </w:rPr>
        <w:t>(наименование муниципального образования Новосибирской области)</w:t>
      </w:r>
    </w:p>
    <w:p w:rsidR="009A661D" w:rsidRPr="005042E8" w:rsidRDefault="009A661D" w:rsidP="001F3713">
      <w:pPr>
        <w:pStyle w:val="a3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2E8">
        <w:rPr>
          <w:rFonts w:ascii="Times New Roman" w:hAnsi="Times New Roman" w:cs="Times New Roman"/>
          <w:b/>
          <w:sz w:val="24"/>
          <w:szCs w:val="24"/>
        </w:rPr>
        <w:t xml:space="preserve">из областного бюджета Новосибирской области </w:t>
      </w:r>
      <w:r w:rsidR="005042E8">
        <w:rPr>
          <w:rFonts w:ascii="Times New Roman" w:hAnsi="Times New Roman" w:cs="Times New Roman"/>
          <w:b/>
          <w:sz w:val="24"/>
          <w:szCs w:val="24"/>
        </w:rPr>
        <w:t>на</w:t>
      </w:r>
      <w:r w:rsidRPr="00504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58A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Pr="005042E8"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1F3713" w:rsidRPr="005042E8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9A661D" w:rsidRPr="00B6258A" w:rsidRDefault="006F4559" w:rsidP="005042E8">
      <w:pPr>
        <w:pStyle w:val="ConsPlusNonformat"/>
        <w:ind w:left="142" w:firstLine="708"/>
        <w:jc w:val="center"/>
        <w:rPr>
          <w:rFonts w:ascii="Times New Roman" w:hAnsi="Times New Roman" w:cs="Times New Roman"/>
          <w:sz w:val="18"/>
        </w:rPr>
      </w:pPr>
      <w:bookmarkStart w:id="1" w:name="Par2691"/>
      <w:bookmarkEnd w:id="1"/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</w:t>
      </w:r>
      <w:r w:rsidR="009A661D" w:rsidRPr="00B6258A">
        <w:rPr>
          <w:rFonts w:ascii="Times New Roman" w:hAnsi="Times New Roman" w:cs="Times New Roman"/>
          <w:sz w:val="18"/>
        </w:rPr>
        <w:t>(указывается цель (цели) предоставления</w:t>
      </w:r>
      <w:r w:rsidR="00B6258A">
        <w:rPr>
          <w:rFonts w:ascii="Times New Roman" w:hAnsi="Times New Roman" w:cs="Times New Roman"/>
          <w:sz w:val="18"/>
        </w:rPr>
        <w:t xml:space="preserve"> </w:t>
      </w:r>
      <w:r w:rsidR="009A661D" w:rsidRPr="00B6258A">
        <w:rPr>
          <w:rFonts w:ascii="Times New Roman" w:hAnsi="Times New Roman" w:cs="Times New Roman"/>
          <w:sz w:val="18"/>
        </w:rPr>
        <w:t>бюджетного кредита)</w:t>
      </w:r>
    </w:p>
    <w:p w:rsidR="009A661D" w:rsidRPr="001F3713" w:rsidRDefault="009A661D" w:rsidP="005042E8">
      <w:pPr>
        <w:pStyle w:val="a3"/>
        <w:ind w:left="142" w:right="-285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018"/>
        <w:gridCol w:w="1559"/>
        <w:gridCol w:w="2235"/>
        <w:gridCol w:w="2690"/>
        <w:gridCol w:w="2514"/>
      </w:tblGrid>
      <w:tr w:rsidR="005A3243" w:rsidTr="00BD0DBD">
        <w:trPr>
          <w:jc w:val="center"/>
        </w:trPr>
        <w:tc>
          <w:tcPr>
            <w:tcW w:w="3539" w:type="dxa"/>
            <w:vMerge w:val="restart"/>
          </w:tcPr>
          <w:p w:rsidR="005A3243" w:rsidRDefault="005A3243" w:rsidP="00624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3"/>
          </w:tcPr>
          <w:p w:rsidR="005A3243" w:rsidRDefault="005A3243" w:rsidP="00483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возврата</w:t>
            </w:r>
          </w:p>
        </w:tc>
        <w:tc>
          <w:tcPr>
            <w:tcW w:w="2690" w:type="dxa"/>
          </w:tcPr>
          <w:p w:rsidR="005A3243" w:rsidRDefault="005A3243" w:rsidP="0083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3243" w:rsidRDefault="005A3243" w:rsidP="0083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(рублей)</w:t>
            </w:r>
          </w:p>
        </w:tc>
        <w:tc>
          <w:tcPr>
            <w:tcW w:w="2514" w:type="dxa"/>
          </w:tcPr>
          <w:p w:rsidR="005A3243" w:rsidRDefault="005A3243" w:rsidP="0083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ичество календарных (фактических) дней</w:t>
            </w:r>
          </w:p>
        </w:tc>
      </w:tr>
      <w:tr w:rsidR="005A3243" w:rsidTr="00BD0DBD">
        <w:trPr>
          <w:jc w:val="center"/>
        </w:trPr>
        <w:tc>
          <w:tcPr>
            <w:tcW w:w="3539" w:type="dxa"/>
            <w:vMerge/>
          </w:tcPr>
          <w:p w:rsidR="005A3243" w:rsidRDefault="005A3243" w:rsidP="00624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5A3243" w:rsidRDefault="005A3243" w:rsidP="00624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____</w:t>
            </w:r>
          </w:p>
        </w:tc>
        <w:tc>
          <w:tcPr>
            <w:tcW w:w="1559" w:type="dxa"/>
          </w:tcPr>
          <w:p w:rsidR="005A3243" w:rsidRDefault="005A3243" w:rsidP="00624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____</w:t>
            </w:r>
          </w:p>
        </w:tc>
        <w:tc>
          <w:tcPr>
            <w:tcW w:w="2235" w:type="dxa"/>
          </w:tcPr>
          <w:p w:rsidR="005A3243" w:rsidRDefault="005A3243" w:rsidP="00624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tc>
        <w:tc>
          <w:tcPr>
            <w:tcW w:w="2690" w:type="dxa"/>
            <w:vMerge w:val="restart"/>
          </w:tcPr>
          <w:p w:rsidR="005A3243" w:rsidRDefault="005A3243" w:rsidP="00624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5A3243" w:rsidRDefault="005A3243" w:rsidP="00624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243" w:rsidTr="00BD0DBD">
        <w:trPr>
          <w:jc w:val="center"/>
        </w:trPr>
        <w:tc>
          <w:tcPr>
            <w:tcW w:w="3539" w:type="dxa"/>
            <w:vMerge/>
          </w:tcPr>
          <w:p w:rsidR="005A3243" w:rsidRDefault="005A3243" w:rsidP="00624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5A3243" w:rsidRDefault="005A3243" w:rsidP="00624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1559" w:type="dxa"/>
          </w:tcPr>
          <w:p w:rsidR="005A3243" w:rsidRDefault="005A3243" w:rsidP="00624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2235" w:type="dxa"/>
          </w:tcPr>
          <w:p w:rsidR="005A3243" w:rsidRDefault="005A3243" w:rsidP="00624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</w:t>
            </w:r>
          </w:p>
        </w:tc>
        <w:tc>
          <w:tcPr>
            <w:tcW w:w="2690" w:type="dxa"/>
            <w:vMerge/>
          </w:tcPr>
          <w:p w:rsidR="005A3243" w:rsidRDefault="005A3243" w:rsidP="00624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A3243" w:rsidRDefault="005A3243" w:rsidP="00624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3456" w:rsidTr="00BD0DBD">
        <w:trPr>
          <w:jc w:val="center"/>
        </w:trPr>
        <w:tc>
          <w:tcPr>
            <w:tcW w:w="3539" w:type="dxa"/>
          </w:tcPr>
          <w:p w:rsidR="00483456" w:rsidRDefault="00483456" w:rsidP="00624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 бюджетного кредита (рублей)</w:t>
            </w:r>
          </w:p>
        </w:tc>
        <w:tc>
          <w:tcPr>
            <w:tcW w:w="2018" w:type="dxa"/>
          </w:tcPr>
          <w:p w:rsidR="00483456" w:rsidRDefault="00483456" w:rsidP="00624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83456" w:rsidRDefault="00483456" w:rsidP="00624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:rsidR="00483456" w:rsidRDefault="00483456" w:rsidP="00624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0" w:type="dxa"/>
          </w:tcPr>
          <w:p w:rsidR="00483456" w:rsidRDefault="00483456" w:rsidP="00624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4" w:type="dxa"/>
          </w:tcPr>
          <w:p w:rsidR="00483456" w:rsidRDefault="00483456" w:rsidP="00624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3456" w:rsidTr="00BD0DBD">
        <w:trPr>
          <w:jc w:val="center"/>
        </w:trPr>
        <w:tc>
          <w:tcPr>
            <w:tcW w:w="3539" w:type="dxa"/>
          </w:tcPr>
          <w:p w:rsidR="00483456" w:rsidRDefault="00483456" w:rsidP="00624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 начисленных процентов за пользованием бюджетным кредитом (рублей</w:t>
            </w:r>
          </w:p>
        </w:tc>
        <w:tc>
          <w:tcPr>
            <w:tcW w:w="2018" w:type="dxa"/>
          </w:tcPr>
          <w:p w:rsidR="00483456" w:rsidRDefault="00483456" w:rsidP="00624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83456" w:rsidRDefault="00483456" w:rsidP="00624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:rsidR="00483456" w:rsidRDefault="00483456" w:rsidP="00624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0" w:type="dxa"/>
          </w:tcPr>
          <w:p w:rsidR="00483456" w:rsidRDefault="00483456" w:rsidP="00624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4" w:type="dxa"/>
          </w:tcPr>
          <w:p w:rsidR="00483456" w:rsidRDefault="00483456" w:rsidP="00624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2476F" w:rsidRPr="00AB7C63" w:rsidRDefault="0062476F" w:rsidP="006247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  <w:gridCol w:w="4831"/>
        <w:gridCol w:w="4883"/>
      </w:tblGrid>
      <w:tr w:rsidR="00B7258E" w:rsidTr="006908A6">
        <w:trPr>
          <w:jc w:val="center"/>
        </w:trPr>
        <w:tc>
          <w:tcPr>
            <w:tcW w:w="4874" w:type="dxa"/>
          </w:tcPr>
          <w:p w:rsidR="00B7258E" w:rsidRDefault="00B7258E" w:rsidP="00ED7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58E" w:rsidRDefault="00B7258E" w:rsidP="00ED7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58E" w:rsidRDefault="00B7258E" w:rsidP="00ED7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58E" w:rsidRPr="00B7258E" w:rsidRDefault="00B7258E" w:rsidP="00ED7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58E">
              <w:rPr>
                <w:rFonts w:ascii="Times New Roman" w:hAnsi="Times New Roman" w:cs="Times New Roman"/>
                <w:b/>
                <w:sz w:val="24"/>
                <w:szCs w:val="24"/>
              </w:rPr>
              <w:t>Кредитор:</w:t>
            </w:r>
          </w:p>
          <w:p w:rsidR="00B7258E" w:rsidRPr="00B7258E" w:rsidRDefault="00B7258E" w:rsidP="00ED7A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258E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  <w:p w:rsidR="00B7258E" w:rsidRPr="00B7258E" w:rsidRDefault="00B7258E" w:rsidP="00ED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58E">
              <w:rPr>
                <w:rFonts w:ascii="Times New Roman" w:hAnsi="Times New Roman" w:cs="Times New Roman"/>
                <w:sz w:val="24"/>
                <w:szCs w:val="24"/>
              </w:rPr>
              <w:t>_________________ ______________</w:t>
            </w:r>
          </w:p>
          <w:p w:rsidR="00B7258E" w:rsidRPr="0083500B" w:rsidRDefault="00B7258E" w:rsidP="00ED7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B">
              <w:rPr>
                <w:rFonts w:ascii="Times New Roman" w:hAnsi="Times New Roman" w:cs="Times New Roman"/>
                <w:sz w:val="20"/>
                <w:szCs w:val="20"/>
              </w:rPr>
              <w:t>(фамилия, инициалы)             ( подпись)</w:t>
            </w:r>
          </w:p>
        </w:tc>
        <w:tc>
          <w:tcPr>
            <w:tcW w:w="4831" w:type="dxa"/>
          </w:tcPr>
          <w:p w:rsidR="00B7258E" w:rsidRPr="00B7258E" w:rsidRDefault="00B7258E" w:rsidP="00ED7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</w:tcPr>
          <w:p w:rsidR="00B7258E" w:rsidRDefault="00B7258E" w:rsidP="00ED7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58E" w:rsidRDefault="00B7258E" w:rsidP="00ED7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58E" w:rsidRDefault="00B7258E" w:rsidP="00ED7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58E" w:rsidRPr="00B7258E" w:rsidRDefault="00B7258E" w:rsidP="00ED7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58E">
              <w:rPr>
                <w:rFonts w:ascii="Times New Roman" w:hAnsi="Times New Roman" w:cs="Times New Roman"/>
                <w:b/>
                <w:sz w:val="24"/>
                <w:szCs w:val="24"/>
              </w:rPr>
              <w:t>Заемщик:</w:t>
            </w:r>
          </w:p>
          <w:p w:rsidR="00B7258E" w:rsidRPr="00B7258E" w:rsidRDefault="00B7258E" w:rsidP="00ED7A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258E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  <w:p w:rsidR="00B7258E" w:rsidRPr="00B7258E" w:rsidRDefault="00B7258E" w:rsidP="00B7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58E">
              <w:rPr>
                <w:rFonts w:ascii="Times New Roman" w:hAnsi="Times New Roman" w:cs="Times New Roman"/>
                <w:sz w:val="24"/>
                <w:szCs w:val="24"/>
              </w:rPr>
              <w:t>_________________ ______________</w:t>
            </w:r>
          </w:p>
          <w:p w:rsidR="00B7258E" w:rsidRPr="00B7258E" w:rsidRDefault="00B7258E" w:rsidP="00B72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58E">
              <w:rPr>
                <w:rFonts w:ascii="Times New Roman" w:hAnsi="Times New Roman" w:cs="Times New Roman"/>
                <w:sz w:val="20"/>
                <w:szCs w:val="20"/>
              </w:rPr>
              <w:t>(фамилия, инициалы)             ( подпись)</w:t>
            </w:r>
          </w:p>
        </w:tc>
      </w:tr>
    </w:tbl>
    <w:p w:rsidR="0018729E" w:rsidRPr="003B5030" w:rsidRDefault="0018729E" w:rsidP="00ED7AE2">
      <w:pPr>
        <w:ind w:left="1276" w:hanging="1276"/>
        <w:rPr>
          <w:rFonts w:ascii="Times New Roman" w:hAnsi="Times New Roman" w:cs="Times New Roman"/>
          <w:sz w:val="20"/>
          <w:szCs w:val="20"/>
        </w:rPr>
      </w:pPr>
    </w:p>
    <w:sectPr w:rsidR="0018729E" w:rsidRPr="003B5030" w:rsidSect="00ED7AE2">
      <w:footnotePr>
        <w:pos w:val="beneathText"/>
      </w:footnotePr>
      <w:pgSz w:w="16838" w:h="11906" w:orient="landscape"/>
      <w:pgMar w:top="284" w:right="680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1D93"/>
    <w:multiLevelType w:val="hybridMultilevel"/>
    <w:tmpl w:val="E35E50BA"/>
    <w:lvl w:ilvl="0" w:tplc="8EF24998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B7E4C"/>
    <w:multiLevelType w:val="hybridMultilevel"/>
    <w:tmpl w:val="DD942C76"/>
    <w:lvl w:ilvl="0" w:tplc="DA7C57BA">
      <w:start w:val="1"/>
      <w:numFmt w:val="decimal"/>
      <w:lvlText w:val="%1)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76F"/>
    <w:rsid w:val="0010322F"/>
    <w:rsid w:val="001510C6"/>
    <w:rsid w:val="0018729E"/>
    <w:rsid w:val="001B25F0"/>
    <w:rsid w:val="001F3713"/>
    <w:rsid w:val="00261687"/>
    <w:rsid w:val="003B5030"/>
    <w:rsid w:val="00403150"/>
    <w:rsid w:val="00483456"/>
    <w:rsid w:val="005042E8"/>
    <w:rsid w:val="005426C0"/>
    <w:rsid w:val="005A3243"/>
    <w:rsid w:val="0062476F"/>
    <w:rsid w:val="006908A6"/>
    <w:rsid w:val="006F4559"/>
    <w:rsid w:val="00755FEF"/>
    <w:rsid w:val="007A286F"/>
    <w:rsid w:val="007C227A"/>
    <w:rsid w:val="0083500B"/>
    <w:rsid w:val="00907002"/>
    <w:rsid w:val="009A661D"/>
    <w:rsid w:val="00A0226F"/>
    <w:rsid w:val="00A772E1"/>
    <w:rsid w:val="00AC78E1"/>
    <w:rsid w:val="00AE5C70"/>
    <w:rsid w:val="00AF7D19"/>
    <w:rsid w:val="00B6258A"/>
    <w:rsid w:val="00B676C8"/>
    <w:rsid w:val="00B7258E"/>
    <w:rsid w:val="00BB17FE"/>
    <w:rsid w:val="00BD0DBD"/>
    <w:rsid w:val="00C23021"/>
    <w:rsid w:val="00CD0FC5"/>
    <w:rsid w:val="00CF4288"/>
    <w:rsid w:val="00E03BE7"/>
    <w:rsid w:val="00ED7AE2"/>
    <w:rsid w:val="00ED7CBC"/>
    <w:rsid w:val="00E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337C4"/>
  <w15:chartTrackingRefBased/>
  <w15:docId w15:val="{5C992C2F-1C07-4E91-8B35-90312342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76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247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2476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76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2476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D7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D7CBC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676C8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uiPriority w:val="99"/>
    <w:rsid w:val="009A66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1F3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6E699-FE69-4C66-89F1-C2649159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tract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инова Олеся Витальевна</dc:creator>
  <cp:keywords/>
  <dc:description/>
  <cp:lastModifiedBy>Афонин Алексей Анатольевич</cp:lastModifiedBy>
  <cp:revision>14</cp:revision>
  <cp:lastPrinted>2020-04-23T03:48:00Z</cp:lastPrinted>
  <dcterms:created xsi:type="dcterms:W3CDTF">2020-04-22T08:09:00Z</dcterms:created>
  <dcterms:modified xsi:type="dcterms:W3CDTF">2020-04-26T10:51:00Z</dcterms:modified>
</cp:coreProperties>
</file>